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13EFB5A7" w14:textId="77777777" w:rsidTr="00576BCE">
        <w:tc>
          <w:tcPr>
            <w:tcW w:w="3936" w:type="dxa"/>
          </w:tcPr>
          <w:p w14:paraId="17A834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2B016818" w14:textId="033EEA35" w:rsidR="00EB2A7E" w:rsidRDefault="00206666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700317B7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1B1ADC2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863C311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63F49FB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505DDC0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18F81A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1F2BFC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28B345CD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0899887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39AD185C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08C466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6076DA6D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AA67A16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6FA68CC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374D3D6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6E187346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40D0A25" w14:textId="77777777" w:rsidR="00E05F6D" w:rsidRPr="00E05F6D" w:rsidRDefault="00E05F6D" w:rsidP="00E05F6D">
      <w:pPr>
        <w:widowControl w:val="0"/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E05F6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</w:t>
      </w:r>
      <w:r w:rsidRPr="00E05F6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>на переоформление разрешения на размещение средства наружной рекламы</w:t>
      </w:r>
    </w:p>
    <w:p w14:paraId="634B261D" w14:textId="77777777" w:rsidR="00E05F6D" w:rsidRPr="00E05F6D" w:rsidRDefault="00E05F6D" w:rsidP="00E05F6D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рекламораспространителе: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50201A6" w14:textId="4A79B668" w:rsidR="00E05F6D" w:rsidRPr="00E05F6D" w:rsidRDefault="00E05F6D" w:rsidP="00E05F6D">
      <w:pPr>
        <w:widowControl w:val="0"/>
        <w:ind w:right="19"/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именование______________________________________________________</w:t>
      </w:r>
      <w:r w:rsidRPr="00E05F6D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          </w:t>
      </w:r>
    </w:p>
    <w:p w14:paraId="49061259" w14:textId="46DB1B47" w:rsidR="00E05F6D" w:rsidRPr="00E05F6D" w:rsidRDefault="00E05F6D" w:rsidP="00E05F6D">
      <w:pPr>
        <w:widowControl w:val="0"/>
        <w:ind w:left="567" w:right="19"/>
        <w:jc w:val="center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          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фамилия,</w:t>
      </w:r>
      <w:r w:rsidRPr="00E05F6D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бственное</w:t>
      </w:r>
      <w:r w:rsidRPr="00E05F6D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мя,</w:t>
      </w:r>
      <w:r w:rsidRPr="00E05F6D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тчество</w:t>
      </w:r>
      <w:r w:rsidRPr="00E05F6D">
        <w:rPr>
          <w:rFonts w:ascii="Times New Roman" w:eastAsia="Times New Roman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если</w:t>
      </w:r>
      <w:r w:rsidRPr="00E05F6D">
        <w:rPr>
          <w:rFonts w:ascii="Times New Roman" w:eastAsia="Times New Roman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аковое</w:t>
      </w:r>
      <w:r w:rsidRPr="00E05F6D">
        <w:rPr>
          <w:rFonts w:ascii="Times New Roman" w:eastAsia="Times New Roman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меется)</w:t>
      </w:r>
    </w:p>
    <w:p w14:paraId="08FAC065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6B390ED" w14:textId="227A3F4C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E05F6D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05F6D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ельщика</w:t>
      </w:r>
    </w:p>
    <w:p w14:paraId="01CB8A5A" w14:textId="620561FC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о нахождения_________________________________________________________</w:t>
      </w:r>
    </w:p>
    <w:p w14:paraId="78873F49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(место жительства или место пребывания)</w:t>
      </w:r>
    </w:p>
    <w:p w14:paraId="7793D43F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D42680C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05F6D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E05F6D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E05F6D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код)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79E9B9A" w14:textId="77777777" w:rsidR="00E05F6D" w:rsidRPr="00E05F6D" w:rsidRDefault="00E05F6D" w:rsidP="00E05F6D">
      <w:pPr>
        <w:widowControl w:val="0"/>
        <w:ind w:right="19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, индивидуальный предприниматель, нотариус, адвокат либо гражданин,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яющий ремесленную деятельность или деятельность по оказанию услуг в сфере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гроэкотуризма (нужное подчеркнуть);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1AC45DE8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ератор наружной рекламы (да/нет)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A53439A" w14:textId="77777777" w:rsidR="00E05F6D" w:rsidRPr="00E05F6D" w:rsidRDefault="00E05F6D" w:rsidP="00E05F6D">
      <w:pPr>
        <w:widowControl w:val="0"/>
        <w:ind w:left="709" w:firstLine="720"/>
        <w:jc w:val="both"/>
        <w:rPr>
          <w:rFonts w:ascii="Times New Roman" w:eastAsia="Times New Roman" w:hAnsi="Times New Roman" w:cs="Times New Roman"/>
          <w:color w:val="010302"/>
          <w:sz w:val="28"/>
          <w:szCs w:val="28"/>
          <w:lang w:val="ru-RU"/>
        </w:rPr>
      </w:pPr>
    </w:p>
    <w:p w14:paraId="67555F3B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средстве наружной рекламы:</w:t>
      </w:r>
    </w:p>
    <w:p w14:paraId="5133570A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99EF718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227A331B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дрес (адресные ориентиры) места размещения средства наружной рекламы </w:t>
      </w:r>
    </w:p>
    <w:p w14:paraId="4470810F" w14:textId="39FE9782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E05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2B140666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ab/>
      </w:r>
    </w:p>
    <w:p w14:paraId="3A464AC0" w14:textId="03038B2B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мещается ли на недвижимых материальных историко-культурных ценностях категории «0», «1», «2» или без категории, их территориях и в зонах их охраны (да/нет)</w:t>
      </w:r>
    </w:p>
    <w:p w14:paraId="35AE7D78" w14:textId="77777777" w:rsidR="00E05F6D" w:rsidRPr="00E05F6D" w:rsidRDefault="00E05F6D" w:rsidP="00E05F6D">
      <w:pPr>
        <w:widowControl w:val="0"/>
        <w:ind w:left="70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21036A5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нование для переоформления разрешения:</w:t>
      </w:r>
    </w:p>
    <w:p w14:paraId="430D0772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зменение формы паспорта средства наружной рекламы в связи с изменением законодательства, если иное не предусмотрено законодательством (да/нет),</w:t>
      </w:r>
    </w:p>
    <w:p w14:paraId="65E38066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3C1ADAE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еход права собственности, хозяйственного ведения или оперативного управления  на средство наружной рекламы к другому рекламораспространителю (да/нет)</w:t>
      </w:r>
    </w:p>
    <w:p w14:paraId="1830EA3E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79713EF" w14:textId="2F93A566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одернизация средства наружной рекламы, в результате которой изменяется вид средства наружной рекламы и (или) в допустимых размер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лощадь его рекламного поля (да/нет),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9E46F45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left="70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B8D93C9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</w:p>
    <w:p w14:paraId="016B918A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договора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6BB1701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заключения договора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26E39DD" w14:textId="77777777" w:rsidR="00E05F6D" w:rsidRPr="00E05F6D" w:rsidRDefault="00E05F6D" w:rsidP="00E05F6D">
      <w:pPr>
        <w:widowControl w:val="0"/>
        <w:tabs>
          <w:tab w:val="left" w:leader="underscore" w:pos="10065"/>
        </w:tabs>
        <w:ind w:left="70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9AE909C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переоформляемом разрешении:</w:t>
      </w:r>
    </w:p>
    <w:p w14:paraId="38EEB782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разрешения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902B7A4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утверждения разрешения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0AA9EDD" w14:textId="3613356F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окончания действия разрешения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C9D71D5" w14:textId="77777777" w:rsidR="00E05F6D" w:rsidRPr="00E05F6D" w:rsidRDefault="00E05F6D" w:rsidP="00E05F6D">
      <w:pPr>
        <w:widowControl w:val="0"/>
        <w:ind w:left="709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7F24C148" w14:textId="77777777" w:rsidR="00E05F6D" w:rsidRPr="00E05F6D" w:rsidRDefault="00E05F6D" w:rsidP="00E05F6D">
      <w:pPr>
        <w:widowControl w:val="0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E05F6D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E05F6D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E05F6D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E05F6D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E05F6D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E05F6D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E05F6D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E05F6D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E05F6D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E05F6D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E05F6D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E05F6D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E05F6D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E05F6D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E05F6D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017DD3E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внесения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E8F778D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платежа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0EA48DF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E05F6D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ублей</w:t>
      </w: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6FA552D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CA261BC" w14:textId="0B59E120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К заявлению прилагаются документы на ____ листах:</w:t>
      </w:r>
      <w:r w:rsidRPr="00E05F6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C8C4098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B96ABC8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E490A12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5F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33143C77" w14:textId="77777777" w:rsidR="00E05F6D" w:rsidRPr="00E05F6D" w:rsidRDefault="00E05F6D" w:rsidP="00E05F6D">
      <w:pPr>
        <w:widowControl w:val="0"/>
        <w:tabs>
          <w:tab w:val="left" w:leader="underscore" w:pos="1006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1629FE" w14:textId="5D217686" w:rsidR="00135ADD" w:rsidRPr="00E05F6D" w:rsidRDefault="00135ADD" w:rsidP="00E05F6D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55B902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62A7635B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4A9B8DE6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C9F835A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E7EE286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4C4E575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A33EC" w14:textId="77777777" w:rsidR="005529FA" w:rsidRDefault="005529FA" w:rsidP="00A83581">
      <w:r>
        <w:separator/>
      </w:r>
    </w:p>
  </w:endnote>
  <w:endnote w:type="continuationSeparator" w:id="0">
    <w:p w14:paraId="62988B0B" w14:textId="77777777" w:rsidR="005529FA" w:rsidRDefault="005529F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36484" w14:textId="77777777" w:rsidR="005529FA" w:rsidRDefault="005529FA" w:rsidP="00A83581">
      <w:r>
        <w:separator/>
      </w:r>
    </w:p>
  </w:footnote>
  <w:footnote w:type="continuationSeparator" w:id="0">
    <w:p w14:paraId="16CAAF4E" w14:textId="77777777" w:rsidR="005529FA" w:rsidRDefault="005529F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62E55"/>
    <w:rsid w:val="0008017F"/>
    <w:rsid w:val="000A1277"/>
    <w:rsid w:val="000D170D"/>
    <w:rsid w:val="00135ADD"/>
    <w:rsid w:val="00206666"/>
    <w:rsid w:val="002321F1"/>
    <w:rsid w:val="002569B6"/>
    <w:rsid w:val="002A4DCD"/>
    <w:rsid w:val="003557CB"/>
    <w:rsid w:val="003822D1"/>
    <w:rsid w:val="00497145"/>
    <w:rsid w:val="004D5F45"/>
    <w:rsid w:val="004F4C2D"/>
    <w:rsid w:val="005529FA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AE34EE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05F6D"/>
    <w:rsid w:val="00E46A2A"/>
    <w:rsid w:val="00E7454F"/>
    <w:rsid w:val="00E909E8"/>
    <w:rsid w:val="00EB2A7E"/>
    <w:rsid w:val="00EE1FD7"/>
    <w:rsid w:val="00F125F2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7AE8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38A9-8652-4563-A5C0-53ED46DD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8-14T22:10:00Z</dcterms:created>
  <dcterms:modified xsi:type="dcterms:W3CDTF">2022-08-16T05:34:00Z</dcterms:modified>
</cp:coreProperties>
</file>